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90" w:rsidRDefault="00225790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</w:p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a Błotnic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maj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Default="005C3FD8" w:rsidP="007A3710">
      <w:pPr>
        <w:jc w:val="center"/>
        <w:rPr>
          <w:b/>
          <w:sz w:val="40"/>
          <w:szCs w:val="40"/>
        </w:rPr>
      </w:pPr>
    </w:p>
    <w:p w:rsidR="00225790" w:rsidRPr="00233F5B" w:rsidRDefault="00225790" w:rsidP="007A3710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tara Błotnic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Stara Błotnica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7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3 czerwc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Stary Osów, Siemiradz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Starej Błotnicy, Stara Błotnica 49, 26-806 Stara Błotnica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0 czerwc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ara Błot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4 czerwc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3 czerwc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ara Błotnic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rcin KOZDRACH</w:t>
      </w:r>
    </w:p>
    <w:sectPr w:rsidR="008B445D" w:rsidRPr="0019039C" w:rsidSect="00675B00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1F45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790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47CF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75B00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1A56-6357-437B-94EB-F2C55C4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</dc:creator>
  <cp:keywords/>
  <cp:lastModifiedBy>Krystyna</cp:lastModifiedBy>
  <cp:revision>4</cp:revision>
  <cp:lastPrinted>2019-05-27T06:27:00Z</cp:lastPrinted>
  <dcterms:created xsi:type="dcterms:W3CDTF">2019-05-24T13:12:00Z</dcterms:created>
  <dcterms:modified xsi:type="dcterms:W3CDTF">2019-05-27T06:29:00Z</dcterms:modified>
</cp:coreProperties>
</file>